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4E" w:rsidRDefault="00CD61FE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F477E">
        <w:rPr>
          <w:rFonts w:ascii="Times New Roman" w:hAnsi="Times New Roman" w:cs="Times New Roman"/>
        </w:rPr>
        <w:t xml:space="preserve">                                  </w:t>
      </w:r>
      <w:r w:rsidR="000F477E">
        <w:rPr>
          <w:rFonts w:ascii="Times New Roman" w:hAnsi="Times New Roman" w:cs="Times New Roman"/>
          <w:b/>
          <w:sz w:val="28"/>
          <w:szCs w:val="28"/>
        </w:rPr>
        <w:t>Готов  ли ваш  ребёнок  к школе?</w:t>
      </w:r>
    </w:p>
    <w:p w:rsidR="000F477E" w:rsidRDefault="000F477E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477E" w:rsidRDefault="000F477E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   неумолимо   движется  вперёд,  ваш ребёнок  растёт. И вот ему  уже семь лет.  А значит скоро  школа, очень важный  момент  не только в жизни   ребёнка, но и</w:t>
      </w:r>
      <w:r w:rsidR="00217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зни родителей.</w:t>
      </w:r>
    </w:p>
    <w:p w:rsidR="000F477E" w:rsidRDefault="000F477E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 встаёт вопрос:  как там будет ему,  в школе   готов ли он к ней. Какой  будет учитель,   сумеет ли он  сплотить детей, сделать их  дружными, сплоченными.</w:t>
      </w:r>
    </w:p>
    <w:p w:rsidR="000F477E" w:rsidRDefault="000F477E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 какую школу ид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там будет обучение : с применением  новых  методик,  или  обычное обучение. Я  дум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дти надо туда,  где хороший учитель. Спросите  детей, учеников  об этом учителе,  лучше  школа будет  немного дальше  от вашего дома, но зато там  будет именно тот  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8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 сеет «разумное, доброе, вечное».</w:t>
      </w:r>
      <w:r w:rsidR="00C16189">
        <w:rPr>
          <w:rFonts w:ascii="Times New Roman" w:hAnsi="Times New Roman" w:cs="Times New Roman"/>
          <w:sz w:val="28"/>
          <w:szCs w:val="28"/>
        </w:rPr>
        <w:t xml:space="preserve"> Вот  Вы  уже  определились,   в какую школу пойдёт  ваш ребёнок,  знаете</w:t>
      </w:r>
      <w:proofErr w:type="gramStart"/>
      <w:r w:rsidR="00C16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6189">
        <w:rPr>
          <w:rFonts w:ascii="Times New Roman" w:hAnsi="Times New Roman" w:cs="Times New Roman"/>
          <w:sz w:val="28"/>
          <w:szCs w:val="28"/>
        </w:rPr>
        <w:t xml:space="preserve">  что учитель очень хороший  и замечательный.</w:t>
      </w:r>
    </w:p>
    <w:p w:rsidR="00C16189" w:rsidRDefault="00C16189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ут встает ещё 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 важный  вопрос? А готов  ли мой ребёнок  к школе? Достаточно ли его знаний  и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н получил  в детском саду и на дополнительных занятиях? Некоторые  родители  считают, что если ребёнок  умеет читать, складывать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ть несложные  задачи, то ребёнок  будет  отлично учится.</w:t>
      </w:r>
    </w:p>
    <w:p w:rsidR="00C16189" w:rsidRDefault="00C16189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мой многолетний  опыт подсказывает, что трудности могут испытывать те дети, которые  обладали высокими  знаниями. У  детей нет усидчивости, </w:t>
      </w:r>
      <w:r w:rsidR="002C5E92">
        <w:rPr>
          <w:rFonts w:ascii="Times New Roman" w:hAnsi="Times New Roman" w:cs="Times New Roman"/>
          <w:sz w:val="28"/>
          <w:szCs w:val="28"/>
        </w:rPr>
        <w:t>ребёнок часто думает: я и так  всё знаю, зачем мне учится?   Отсюда  может быть и проблема в поведении. Не  всем детям легко  даётся  обучение</w:t>
      </w:r>
      <w:proofErr w:type="gramStart"/>
      <w:r w:rsidR="002C5E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5E92">
        <w:rPr>
          <w:rFonts w:ascii="Times New Roman" w:hAnsi="Times New Roman" w:cs="Times New Roman"/>
          <w:sz w:val="28"/>
          <w:szCs w:val="28"/>
        </w:rPr>
        <w:t xml:space="preserve"> особенно домашним  детям(если не было специальной  подготовки)  </w:t>
      </w:r>
      <w:r w:rsidR="00946287">
        <w:rPr>
          <w:rFonts w:ascii="Times New Roman" w:hAnsi="Times New Roman" w:cs="Times New Roman"/>
          <w:sz w:val="28"/>
          <w:szCs w:val="28"/>
        </w:rPr>
        <w:t xml:space="preserve"> по математике, обучению грамо</w:t>
      </w:r>
      <w:r w:rsidR="002C5E92">
        <w:rPr>
          <w:rFonts w:ascii="Times New Roman" w:hAnsi="Times New Roman" w:cs="Times New Roman"/>
          <w:sz w:val="28"/>
          <w:szCs w:val="28"/>
        </w:rPr>
        <w:t>те.</w:t>
      </w:r>
    </w:p>
    <w:p w:rsidR="002C5E92" w:rsidRDefault="002C5E92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моментов  в подготовке   к школе, это развитие  мелкой моторики рук.  Для начала купите  своему  ребёнку детские про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ните с лёгких заданий, потом посложнее, постоянно  тренируйте  руку.</w:t>
      </w:r>
    </w:p>
    <w:p w:rsidR="002C5E92" w:rsidRDefault="002C5E92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ите  с детьми графические  диктанты,  это хорошо развивает  ориентировку на листе  бумаги, слух, счёт. А какой  восторг   будет у ребёнка,  если по окончании  такого  диктанта, получается   фигура</w:t>
      </w:r>
      <w:r w:rsidR="00946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раблик,  зайчик, </w:t>
      </w:r>
      <w:r w:rsidR="00DD4515">
        <w:rPr>
          <w:rFonts w:ascii="Times New Roman" w:hAnsi="Times New Roman" w:cs="Times New Roman"/>
          <w:sz w:val="28"/>
          <w:szCs w:val="28"/>
        </w:rPr>
        <w:t xml:space="preserve">верблюд  и </w:t>
      </w:r>
      <w:r w:rsidR="00DD4515">
        <w:rPr>
          <w:rFonts w:ascii="Times New Roman" w:hAnsi="Times New Roman" w:cs="Times New Roman"/>
          <w:sz w:val="28"/>
          <w:szCs w:val="28"/>
        </w:rPr>
        <w:lastRenderedPageBreak/>
        <w:t>т.д.). Это означает что задание  выполнено правильно. И ещё  важное  значение</w:t>
      </w:r>
      <w:proofErr w:type="gramStart"/>
      <w:r w:rsidR="00DD4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4515">
        <w:rPr>
          <w:rFonts w:ascii="Times New Roman" w:hAnsi="Times New Roman" w:cs="Times New Roman"/>
          <w:sz w:val="28"/>
          <w:szCs w:val="28"/>
        </w:rPr>
        <w:t xml:space="preserve">  нужно уделить штриховке. Ребенок  должен  выполнять штриховку в одном направлении, с одинаковым наклоном.</w:t>
      </w:r>
    </w:p>
    <w:p w:rsidR="00DD4515" w:rsidRDefault="00DD4515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 школы  ребёнок  запоминал  то, что ему  нравится,  то в школе  нужно запоминать всё. Ведь учитель будет спрашивать  и ставить отме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важный  момент  это соблюдение  режима, научите  ребёнка планировать своё время. </w:t>
      </w:r>
    </w:p>
    <w:p w:rsidR="00DD4515" w:rsidRDefault="00DD4515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йте  у  ребёнка  интерес к знаниям,  преподносите  материал так, чтобы он был  познавате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огда  ребёнок  проявит к нему  интерес. Так же развивайте 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логическое мышление  , внимание. Используйте  дидактические игры «Найди  похожую фигуру»</w:t>
      </w:r>
      <w:r w:rsidR="00194EE5">
        <w:rPr>
          <w:rFonts w:ascii="Times New Roman" w:hAnsi="Times New Roman" w:cs="Times New Roman"/>
          <w:sz w:val="28"/>
          <w:szCs w:val="28"/>
        </w:rPr>
        <w:t>, «Какой   части не хватает », «Что сначала, что потом».</w:t>
      </w:r>
    </w:p>
    <w:p w:rsidR="00194EE5" w:rsidRDefault="00194EE5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ывайте  с детьми сказки, различные истории, пусть ребенок  сам придумает  конец  истории. Вот например,  как придумала концовку  в известной сказке </w:t>
      </w:r>
      <w:r w:rsidR="00946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бок» одна  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гда  лиса  говорит колобку  , что глухая  я  стала, не слышу ничего :   «Сядь ко мне на носок и спой ещё раз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А  Колобок  то , догадался  что лиса его съесть хочет и говорит лисе:  «А ты,  Лиса  глаза закрой,  рот открой  я сам к тебе в рот прыгн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а  глаза закрыла, рот открыла, а Колобок и покатился дальше, только Лиса  его и</w:t>
      </w:r>
      <w:r w:rsidR="00946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а</w:t>
      </w:r>
      <w:r w:rsidR="00946287">
        <w:rPr>
          <w:rFonts w:ascii="Times New Roman" w:hAnsi="Times New Roman" w:cs="Times New Roman"/>
          <w:sz w:val="28"/>
          <w:szCs w:val="28"/>
        </w:rPr>
        <w:t xml:space="preserve">  ,  перехитрил Лис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94EE5" w:rsidRDefault="00194EE5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беседе с детьми задавайте  такие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правляют на  самостоятельные открытия  и поиск.</w:t>
      </w:r>
    </w:p>
    <w:p w:rsidR="00217F3F" w:rsidRDefault="00217F3F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м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при переходе в школу, у ребёнка  должны быть базовые знания :  счёт в пределах 20  (прямой  и обратный).Уметь придумывать и решать несложные задачи,  отличать условие от вопроса. Во время  занятий  с ребёнком  используйте     такую деятельность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сковая, исполнительная  и контролирующая.  Давайте  детям фишки за правильный ответ, поддерживайте  инте</w:t>
      </w:r>
      <w:r w:rsidR="00946287">
        <w:rPr>
          <w:rFonts w:ascii="Times New Roman" w:hAnsi="Times New Roman" w:cs="Times New Roman"/>
          <w:sz w:val="28"/>
          <w:szCs w:val="28"/>
        </w:rPr>
        <w:t>рес к занятию</w:t>
      </w:r>
      <w:proofErr w:type="gramStart"/>
      <w:r w:rsidR="009462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7F3F" w:rsidRDefault="00217F3F" w:rsidP="008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те,  ни к чему не способных детей  не бывает. Каждый ребёнок  талантлив и умен в определённой   деятельности.  Как  она  прояв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8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зависит от нас с вами.</w:t>
      </w:r>
    </w:p>
    <w:p w:rsidR="00C16189" w:rsidRDefault="00C16189">
      <w:pPr>
        <w:rPr>
          <w:rFonts w:ascii="Times New Roman" w:hAnsi="Times New Roman" w:cs="Times New Roman"/>
          <w:sz w:val="28"/>
          <w:szCs w:val="28"/>
        </w:rPr>
      </w:pPr>
    </w:p>
    <w:p w:rsidR="000F477E" w:rsidRPr="000F477E" w:rsidRDefault="000F477E">
      <w:pPr>
        <w:rPr>
          <w:rFonts w:ascii="Times New Roman" w:hAnsi="Times New Roman" w:cs="Times New Roman"/>
          <w:sz w:val="28"/>
          <w:szCs w:val="28"/>
        </w:rPr>
      </w:pPr>
    </w:p>
    <w:p w:rsidR="000F477E" w:rsidRDefault="000F477E">
      <w:pPr>
        <w:rPr>
          <w:rFonts w:ascii="Times New Roman" w:hAnsi="Times New Roman" w:cs="Times New Roman"/>
          <w:b/>
          <w:sz w:val="28"/>
          <w:szCs w:val="28"/>
        </w:rPr>
      </w:pPr>
    </w:p>
    <w:p w:rsidR="000F477E" w:rsidRPr="000F477E" w:rsidRDefault="000F477E">
      <w:pPr>
        <w:rPr>
          <w:rFonts w:ascii="Times New Roman" w:hAnsi="Times New Roman" w:cs="Times New Roman"/>
          <w:sz w:val="28"/>
          <w:szCs w:val="28"/>
        </w:rPr>
      </w:pPr>
    </w:p>
    <w:sectPr w:rsidR="000F477E" w:rsidRPr="000F477E" w:rsidSect="000F477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3C"/>
    <w:rsid w:val="000F477E"/>
    <w:rsid w:val="00194EE5"/>
    <w:rsid w:val="00217F3F"/>
    <w:rsid w:val="002C5E92"/>
    <w:rsid w:val="008A15BE"/>
    <w:rsid w:val="00946287"/>
    <w:rsid w:val="009F073C"/>
    <w:rsid w:val="00C16189"/>
    <w:rsid w:val="00CD61FE"/>
    <w:rsid w:val="00DD4515"/>
    <w:rsid w:val="00F9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3900-2F8E-4584-A3F1-D3FA1D7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2-01-01T04:42:00Z</dcterms:created>
  <dcterms:modified xsi:type="dcterms:W3CDTF">2002-01-01T04:42:00Z</dcterms:modified>
</cp:coreProperties>
</file>